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002" w:rsidRPr="005E7901" w:rsidRDefault="006B1002" w:rsidP="006B100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5E7901">
        <w:rPr>
          <w:rFonts w:ascii="Arial" w:hAnsi="Arial" w:cs="Arial"/>
          <w:b/>
        </w:rPr>
        <w:t>SOLICITUD DE ROTACIÓN EXTERNA</w:t>
      </w:r>
      <w:r w:rsidR="00384435">
        <w:rPr>
          <w:rFonts w:ascii="Arial" w:hAnsi="Arial" w:cs="Arial"/>
          <w:b/>
        </w:rPr>
        <w:t xml:space="preserve">/INTERNA </w:t>
      </w:r>
      <w:r w:rsidRPr="005E7901">
        <w:rPr>
          <w:rFonts w:ascii="Arial" w:hAnsi="Arial" w:cs="Arial"/>
          <w:b/>
        </w:rPr>
        <w:t>PARA ESPECIALISTAS INTERNOS RESIDENTES DEL SISTEMA SANITARIO PÚBLICO DE ANDALUCÍA</w:t>
      </w: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7901">
        <w:rPr>
          <w:rFonts w:ascii="Arial" w:hAnsi="Arial" w:cs="Arial"/>
        </w:rPr>
        <w:t>DATOS DEL RESIDENTE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5E7901">
        <w:rPr>
          <w:rFonts w:ascii="Arial" w:hAnsi="Arial" w:cs="Arial"/>
          <w:iCs/>
        </w:rPr>
        <w:t xml:space="preserve">Nombre: 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7901">
        <w:rPr>
          <w:rFonts w:ascii="Arial" w:hAnsi="Arial" w:cs="Arial"/>
          <w:iCs/>
        </w:rPr>
        <w:t>Primer apellido: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7901">
        <w:rPr>
          <w:rFonts w:ascii="Arial" w:hAnsi="Arial" w:cs="Arial"/>
          <w:iCs/>
        </w:rPr>
        <w:t>Segundo apellido: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5E7901">
        <w:rPr>
          <w:rFonts w:ascii="Arial" w:hAnsi="Arial" w:cs="Arial"/>
          <w:iCs/>
        </w:rPr>
        <w:t>DNI: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5E7901">
        <w:rPr>
          <w:rFonts w:ascii="Arial" w:hAnsi="Arial" w:cs="Arial"/>
          <w:iCs/>
        </w:rPr>
        <w:t xml:space="preserve">Zona de la Unidad Docente: 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5E7901">
        <w:rPr>
          <w:rFonts w:ascii="Arial" w:hAnsi="Arial" w:cs="Arial"/>
          <w:iCs/>
        </w:rPr>
        <w:t>Centro donde cursa la especialidad: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5E7901">
        <w:rPr>
          <w:rFonts w:ascii="Arial" w:hAnsi="Arial" w:cs="Arial"/>
          <w:iCs/>
        </w:rPr>
        <w:t xml:space="preserve">Año de acceso a la formación especializada: 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7901">
        <w:rPr>
          <w:rFonts w:ascii="Arial" w:hAnsi="Arial" w:cs="Arial"/>
          <w:iCs/>
        </w:rPr>
        <w:t xml:space="preserve">Curso actual: 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7901">
        <w:rPr>
          <w:rFonts w:ascii="Arial" w:hAnsi="Arial" w:cs="Arial"/>
          <w:iCs/>
        </w:rPr>
        <w:t>Nombre del Tutor o Tutora:</w:t>
      </w: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7901">
        <w:rPr>
          <w:rFonts w:ascii="Arial" w:hAnsi="Arial" w:cs="Arial"/>
        </w:rPr>
        <w:t>DATOS ROTACIÓN EXTERNA</w:t>
      </w:r>
      <w:r w:rsidR="00384435">
        <w:rPr>
          <w:rFonts w:ascii="Arial" w:hAnsi="Arial" w:cs="Arial"/>
        </w:rPr>
        <w:t>/INTERNA</w:t>
      </w:r>
    </w:p>
    <w:p w:rsidR="006B1002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5E7901">
        <w:rPr>
          <w:rFonts w:ascii="Arial" w:hAnsi="Arial" w:cs="Arial"/>
          <w:iCs/>
        </w:rPr>
        <w:t xml:space="preserve">Centro destino rotación: </w:t>
      </w:r>
    </w:p>
    <w:p w:rsidR="00384435" w:rsidRDefault="00384435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aborador docente: </w:t>
      </w:r>
    </w:p>
    <w:p w:rsidR="00384435" w:rsidRDefault="00384435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ombre:</w:t>
      </w:r>
    </w:p>
    <w:p w:rsidR="00384435" w:rsidRDefault="00384435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rreo-e:</w:t>
      </w:r>
    </w:p>
    <w:p w:rsidR="00384435" w:rsidRPr="005E7901" w:rsidRDefault="00384435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éfono: 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5E7901">
        <w:rPr>
          <w:rFonts w:ascii="Arial" w:hAnsi="Arial" w:cs="Arial"/>
          <w:iCs/>
        </w:rPr>
        <w:t xml:space="preserve">Fecha inicio de rotación: 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7901">
        <w:rPr>
          <w:rFonts w:ascii="Arial" w:hAnsi="Arial" w:cs="Arial"/>
          <w:iCs/>
        </w:rPr>
        <w:t xml:space="preserve">Fecha fin de rotación: </w:t>
      </w:r>
    </w:p>
    <w:p w:rsidR="006B1002" w:rsidRPr="005E7901" w:rsidRDefault="006B1002" w:rsidP="006B10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7901">
        <w:rPr>
          <w:rFonts w:ascii="Arial" w:hAnsi="Arial" w:cs="Arial"/>
        </w:rPr>
        <w:t>Objetivos que se pretenden con la rotación:</w:t>
      </w: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5E7901">
        <w:rPr>
          <w:rFonts w:ascii="Arial" w:hAnsi="Arial" w:cs="Arial"/>
          <w:iCs/>
        </w:rPr>
        <w:lastRenderedPageBreak/>
        <w:t>Criterios de necesidad complementariedad de la rotación respecto al programa de formación del residente (Justificación):</w:t>
      </w: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  <w:r w:rsidRPr="005E7901">
        <w:rPr>
          <w:rFonts w:ascii="Arial" w:hAnsi="Arial" w:cs="Arial"/>
        </w:rPr>
        <w:t>En ______________________, a _______ de ______________ de _______</w:t>
      </w: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  <w:r w:rsidRPr="005E7901">
        <w:rPr>
          <w:rFonts w:ascii="Arial" w:hAnsi="Arial" w:cs="Arial"/>
        </w:rPr>
        <w:t xml:space="preserve">Autorización del Tutor personal:    SI </w:t>
      </w:r>
      <w:r w:rsidR="005E7901">
        <w:rPr>
          <w:rFonts w:ascii="Arial" w:hAnsi="Arial" w:cs="Arial"/>
        </w:rPr>
        <w:tab/>
      </w:r>
      <w:r w:rsidR="005E7901">
        <w:rPr>
          <w:rFonts w:ascii="Arial" w:hAnsi="Arial" w:cs="Arial"/>
        </w:rPr>
        <w:tab/>
      </w:r>
      <w:r w:rsidRPr="005E7901">
        <w:rPr>
          <w:rFonts w:ascii="Arial" w:hAnsi="Arial" w:cs="Arial"/>
        </w:rPr>
        <w:t>NO</w:t>
      </w: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  <w:r w:rsidRPr="005E7901">
        <w:rPr>
          <w:rFonts w:ascii="Arial" w:hAnsi="Arial" w:cs="Arial"/>
        </w:rPr>
        <w:t xml:space="preserve">Visto Bueno del Tutor coordinador del Centro de Salud:     SI </w:t>
      </w:r>
      <w:r w:rsidRPr="005E7901">
        <w:rPr>
          <w:rFonts w:ascii="Arial" w:hAnsi="Arial" w:cs="Arial"/>
        </w:rPr>
        <w:tab/>
        <w:t>NO</w:t>
      </w: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  <w:r w:rsidRPr="005E7901">
        <w:rPr>
          <w:rFonts w:ascii="Arial" w:hAnsi="Arial" w:cs="Arial"/>
        </w:rPr>
        <w:t xml:space="preserve">Visto Bueno del Director de UGC:     SI </w:t>
      </w:r>
      <w:r w:rsidRPr="005E7901">
        <w:rPr>
          <w:rFonts w:ascii="Arial" w:hAnsi="Arial" w:cs="Arial"/>
        </w:rPr>
        <w:tab/>
      </w:r>
      <w:r w:rsidR="005E7901">
        <w:rPr>
          <w:rFonts w:ascii="Arial" w:hAnsi="Arial" w:cs="Arial"/>
        </w:rPr>
        <w:tab/>
      </w:r>
      <w:r w:rsidRPr="005E7901">
        <w:rPr>
          <w:rFonts w:ascii="Arial" w:hAnsi="Arial" w:cs="Arial"/>
        </w:rPr>
        <w:t>NO</w:t>
      </w: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  <w:r w:rsidRPr="005E7901">
        <w:rPr>
          <w:rFonts w:ascii="Arial" w:hAnsi="Arial" w:cs="Arial"/>
        </w:rPr>
        <w:t xml:space="preserve">Visto Bueno del Coordinador de Zona:     SI </w:t>
      </w:r>
      <w:r w:rsidRPr="005E7901">
        <w:rPr>
          <w:rFonts w:ascii="Arial" w:hAnsi="Arial" w:cs="Arial"/>
        </w:rPr>
        <w:tab/>
      </w:r>
      <w:r w:rsidRPr="005E7901">
        <w:rPr>
          <w:rFonts w:ascii="Arial" w:hAnsi="Arial" w:cs="Arial"/>
        </w:rPr>
        <w:tab/>
        <w:t>NO</w:t>
      </w: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901">
        <w:rPr>
          <w:rFonts w:ascii="Arial" w:hAnsi="Arial" w:cs="Arial"/>
        </w:rPr>
        <w:t>Firma:</w:t>
      </w:r>
    </w:p>
    <w:p w:rsidR="006B1002" w:rsidRPr="005E7901" w:rsidRDefault="006B1002" w:rsidP="006B10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1002" w:rsidRPr="005E7901" w:rsidRDefault="006B1002" w:rsidP="006B100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901">
        <w:rPr>
          <w:rFonts w:ascii="Arial" w:hAnsi="Arial" w:cs="Arial"/>
        </w:rPr>
        <w:t>El Residente</w:t>
      </w:r>
    </w:p>
    <w:p w:rsidR="006B1002" w:rsidRPr="005E7901" w:rsidRDefault="006B1002" w:rsidP="006B1002">
      <w:pPr>
        <w:autoSpaceDE w:val="0"/>
        <w:autoSpaceDN w:val="0"/>
        <w:adjustRightInd w:val="0"/>
        <w:rPr>
          <w:rFonts w:ascii="Arial" w:hAnsi="Arial" w:cs="Arial"/>
        </w:rPr>
      </w:pPr>
    </w:p>
    <w:sectPr w:rsidR="006B1002" w:rsidRPr="005E7901" w:rsidSect="005E7901"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002" w:rsidRDefault="006B1002" w:rsidP="006B1002">
      <w:r>
        <w:separator/>
      </w:r>
    </w:p>
  </w:endnote>
  <w:endnote w:type="continuationSeparator" w:id="0">
    <w:p w:rsidR="006B1002" w:rsidRDefault="006B1002" w:rsidP="006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002" w:rsidRDefault="006B1002" w:rsidP="006B1002">
      <w:r>
        <w:separator/>
      </w:r>
    </w:p>
  </w:footnote>
  <w:footnote w:type="continuationSeparator" w:id="0">
    <w:p w:rsidR="006B1002" w:rsidRDefault="006B1002" w:rsidP="006B1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02"/>
    <w:rsid w:val="00034B31"/>
    <w:rsid w:val="000915A3"/>
    <w:rsid w:val="000A670F"/>
    <w:rsid w:val="000B15D5"/>
    <w:rsid w:val="000C08A7"/>
    <w:rsid w:val="000C36C4"/>
    <w:rsid w:val="0011463B"/>
    <w:rsid w:val="001259C3"/>
    <w:rsid w:val="00144CBD"/>
    <w:rsid w:val="002012D4"/>
    <w:rsid w:val="00214D7D"/>
    <w:rsid w:val="002220E0"/>
    <w:rsid w:val="00232BE4"/>
    <w:rsid w:val="00260BB1"/>
    <w:rsid w:val="00277F1C"/>
    <w:rsid w:val="00286DAB"/>
    <w:rsid w:val="00295BAC"/>
    <w:rsid w:val="002E1713"/>
    <w:rsid w:val="00302031"/>
    <w:rsid w:val="00314C84"/>
    <w:rsid w:val="00315BEC"/>
    <w:rsid w:val="003271B7"/>
    <w:rsid w:val="00343490"/>
    <w:rsid w:val="003561E2"/>
    <w:rsid w:val="00384435"/>
    <w:rsid w:val="00394A43"/>
    <w:rsid w:val="003A1EF5"/>
    <w:rsid w:val="003B0B13"/>
    <w:rsid w:val="00473C11"/>
    <w:rsid w:val="00502C11"/>
    <w:rsid w:val="00502CBF"/>
    <w:rsid w:val="00510591"/>
    <w:rsid w:val="0051425D"/>
    <w:rsid w:val="00517D96"/>
    <w:rsid w:val="005B0184"/>
    <w:rsid w:val="005E7901"/>
    <w:rsid w:val="005F1952"/>
    <w:rsid w:val="006B1002"/>
    <w:rsid w:val="006F6800"/>
    <w:rsid w:val="007216FA"/>
    <w:rsid w:val="00746C79"/>
    <w:rsid w:val="007A4341"/>
    <w:rsid w:val="007B79B8"/>
    <w:rsid w:val="007C63CB"/>
    <w:rsid w:val="008406C8"/>
    <w:rsid w:val="008C39E3"/>
    <w:rsid w:val="008F5CCA"/>
    <w:rsid w:val="00967579"/>
    <w:rsid w:val="009900E6"/>
    <w:rsid w:val="0099485A"/>
    <w:rsid w:val="009A28CC"/>
    <w:rsid w:val="009C4204"/>
    <w:rsid w:val="009D1E9D"/>
    <w:rsid w:val="009F7276"/>
    <w:rsid w:val="00A12308"/>
    <w:rsid w:val="00A21037"/>
    <w:rsid w:val="00A304C1"/>
    <w:rsid w:val="00A57143"/>
    <w:rsid w:val="00A639FA"/>
    <w:rsid w:val="00B035F0"/>
    <w:rsid w:val="00B23F16"/>
    <w:rsid w:val="00B6492E"/>
    <w:rsid w:val="00BA7D50"/>
    <w:rsid w:val="00BD3058"/>
    <w:rsid w:val="00C14B98"/>
    <w:rsid w:val="00C422A1"/>
    <w:rsid w:val="00C46AE5"/>
    <w:rsid w:val="00CA5719"/>
    <w:rsid w:val="00CC055B"/>
    <w:rsid w:val="00CF4276"/>
    <w:rsid w:val="00D160F8"/>
    <w:rsid w:val="00D34046"/>
    <w:rsid w:val="00D40F6C"/>
    <w:rsid w:val="00E5605A"/>
    <w:rsid w:val="00EC1149"/>
    <w:rsid w:val="00F964FB"/>
    <w:rsid w:val="00FA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342EFF-7EED-439D-82C5-21EDF74D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71B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10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1002"/>
    <w:rPr>
      <w:sz w:val="24"/>
      <w:szCs w:val="24"/>
    </w:rPr>
  </w:style>
  <w:style w:type="paragraph" w:styleId="Piedepgina">
    <w:name w:val="footer"/>
    <w:basedOn w:val="Normal"/>
    <w:link w:val="PiedepginaCar"/>
    <w:rsid w:val="006B10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B10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B3C7-5E2F-4005-BA93-95C2693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ezmariaa23z</dc:creator>
  <cp:lastModifiedBy>Hernandez Galan, Jose Luis</cp:lastModifiedBy>
  <cp:revision>2</cp:revision>
  <cp:lastPrinted>2017-02-13T09:04:00Z</cp:lastPrinted>
  <dcterms:created xsi:type="dcterms:W3CDTF">2021-02-22T12:14:00Z</dcterms:created>
  <dcterms:modified xsi:type="dcterms:W3CDTF">2021-02-22T12:14:00Z</dcterms:modified>
</cp:coreProperties>
</file>